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153FB" w:rsidRDefault="00265EDE" w:rsidP="00E41CEE">
      <w:pPr>
        <w:keepNext/>
        <w:tabs>
          <w:tab w:val="left" w:pos="4253"/>
          <w:tab w:val="left" w:pos="4962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153FB">
        <w:rPr>
          <w:b/>
          <w:bCs/>
          <w:caps/>
          <w:kern w:val="32"/>
        </w:rPr>
        <w:t xml:space="preserve"> </w:t>
      </w:r>
      <w:r w:rsidR="0007272A" w:rsidRPr="004153FB">
        <w:rPr>
          <w:b/>
          <w:bCs/>
          <w:caps/>
          <w:kern w:val="32"/>
        </w:rPr>
        <w:t>Україна</w:t>
      </w:r>
    </w:p>
    <w:p w:rsidR="00691130" w:rsidRPr="004153FB" w:rsidRDefault="00691130" w:rsidP="00691130">
      <w:pPr>
        <w:pStyle w:val="1"/>
        <w:spacing w:line="240" w:lineRule="auto"/>
        <w:rPr>
          <w:sz w:val="28"/>
          <w:szCs w:val="28"/>
        </w:rPr>
      </w:pPr>
      <w:r w:rsidRPr="004153FB">
        <w:rPr>
          <w:sz w:val="28"/>
          <w:szCs w:val="28"/>
        </w:rPr>
        <w:t>НОВГОРОД-СІВЕРСЬКА МІСЬКА РАДА</w:t>
      </w:r>
    </w:p>
    <w:p w:rsidR="00691130" w:rsidRPr="004153FB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4153FB">
        <w:rPr>
          <w:b/>
          <w:sz w:val="28"/>
          <w:szCs w:val="28"/>
        </w:rPr>
        <w:t>ЧЕРНІГІВСЬКОЇ ОБЛАСТІ</w:t>
      </w:r>
    </w:p>
    <w:p w:rsidR="00691130" w:rsidRPr="004153FB" w:rsidRDefault="00E24D57" w:rsidP="00691130">
      <w:pPr>
        <w:jc w:val="center"/>
        <w:rPr>
          <w:b/>
          <w:sz w:val="28"/>
          <w:szCs w:val="28"/>
        </w:rPr>
      </w:pPr>
      <w:r w:rsidRPr="004153FB">
        <w:rPr>
          <w:b/>
          <w:sz w:val="28"/>
          <w:szCs w:val="28"/>
        </w:rPr>
        <w:t>42</w:t>
      </w:r>
      <w:r w:rsidR="00A60436" w:rsidRPr="004153FB">
        <w:rPr>
          <w:b/>
          <w:sz w:val="28"/>
          <w:szCs w:val="28"/>
        </w:rPr>
        <w:t xml:space="preserve"> позачергова</w:t>
      </w:r>
      <w:r w:rsidR="00691130" w:rsidRPr="004153FB">
        <w:rPr>
          <w:b/>
          <w:sz w:val="28"/>
          <w:szCs w:val="28"/>
        </w:rPr>
        <w:t xml:space="preserve"> сесія VIII скликання</w:t>
      </w:r>
    </w:p>
    <w:p w:rsidR="00691130" w:rsidRPr="004153FB" w:rsidRDefault="00691130" w:rsidP="00691130">
      <w:pPr>
        <w:jc w:val="center"/>
        <w:rPr>
          <w:sz w:val="28"/>
          <w:szCs w:val="28"/>
        </w:rPr>
      </w:pPr>
    </w:p>
    <w:p w:rsidR="0095365E" w:rsidRPr="004153FB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4153FB">
        <w:rPr>
          <w:b/>
          <w:sz w:val="28"/>
          <w:szCs w:val="28"/>
        </w:rPr>
        <w:t>РІШЕННЯ</w:t>
      </w:r>
    </w:p>
    <w:p w:rsidR="0095365E" w:rsidRPr="004153FB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4153FB" w:rsidRDefault="006454B0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4D57" w:rsidRPr="004153FB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A33D5F" w:rsidRPr="004153F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4576" w:rsidRPr="004153FB" w:rsidRDefault="00E3457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4153FB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415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8434B9" w:rsidRPr="00415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24D57" w:rsidRPr="004153FB" w:rsidRDefault="00930C95" w:rsidP="00282522">
      <w:pPr>
        <w:tabs>
          <w:tab w:val="left" w:pos="4253"/>
        </w:tabs>
        <w:ind w:right="5243"/>
        <w:rPr>
          <w:sz w:val="28"/>
          <w:szCs w:val="28"/>
        </w:rPr>
      </w:pPr>
      <w:r w:rsidRPr="004153FB">
        <w:rPr>
          <w:sz w:val="28"/>
          <w:szCs w:val="28"/>
        </w:rPr>
        <w:t xml:space="preserve">Про  </w:t>
      </w:r>
      <w:r w:rsidR="00282522" w:rsidRPr="004153FB">
        <w:rPr>
          <w:sz w:val="28"/>
          <w:szCs w:val="28"/>
        </w:rPr>
        <w:t>розгляд заяви регіональної філії «Південно-Західна залізниця» АТ «Укрзалізниця»</w:t>
      </w:r>
    </w:p>
    <w:p w:rsidR="007E4106" w:rsidRPr="004153FB" w:rsidRDefault="007E4106" w:rsidP="00930C9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4576" w:rsidRPr="004153FB" w:rsidRDefault="00E34576" w:rsidP="00930C9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0C95" w:rsidRPr="004153FB" w:rsidRDefault="00282522" w:rsidP="00C5785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3FB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глянувши лист  регіональної філії «Південно-Західна залізниця»         АТ «Укрзалізниця»  від 05.06.2024 № НГ-08/1283 щодо прийняття мінімальних ставок земельного податку для  земель залізничного транспорту на 2025 рік,</w:t>
      </w:r>
      <w:r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C8E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153FB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допущення прийняття рішень, що ослаблюють економічні основи місцевого самоврядування</w:t>
      </w:r>
      <w:r w:rsidRPr="004153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раховуючи, що ставки земельного податку на території Новгород-Сіверської міської територіальної громади встановлені рішенням   11-ої сесії  міської ради </w:t>
      </w:r>
      <w:r w:rsidRPr="004153F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 від 14 липня  2021 року</w:t>
      </w:r>
      <w:r w:rsidR="00070D43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282 «Про встановлення місцевих податків і зборів на території Новгород-Сіверської міської територіальної громади» </w:t>
      </w:r>
      <w:r w:rsidR="00B232C1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4153FB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дакції рішень</w:t>
      </w:r>
      <w:r w:rsid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53FB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й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 w:rsidRPr="004153F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="004153FB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 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919</w:t>
      </w:r>
      <w:r w:rsid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, 1232</w:t>
      </w:r>
      <w:r w:rsidR="00B232C1"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4153F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дповідно до вимог статей 274, 277 Податкового кодексу України,  керуючись статтями 10, 12 Податкового кодексу України,</w:t>
      </w:r>
      <w:r w:rsidR="00A32949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статтями</w:t>
      </w:r>
      <w:r w:rsidR="00930C95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945" w:rsidRPr="004153FB">
        <w:rPr>
          <w:rFonts w:ascii="Times New Roman" w:hAnsi="Times New Roman" w:cs="Times New Roman"/>
          <w:sz w:val="28"/>
          <w:szCs w:val="28"/>
          <w:lang w:val="uk-UA"/>
        </w:rPr>
        <w:t>26, 59</w:t>
      </w:r>
      <w:r w:rsidR="00930C95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</w:t>
      </w:r>
      <w:r w:rsidR="003263CF" w:rsidRPr="004153FB">
        <w:rPr>
          <w:rFonts w:ascii="Times New Roman" w:hAnsi="Times New Roman" w:cs="Times New Roman"/>
          <w:sz w:val="28"/>
          <w:szCs w:val="28"/>
          <w:lang w:val="uk-UA"/>
        </w:rPr>
        <w:t>ни «Про місцеве самоврядування</w:t>
      </w:r>
      <w:r w:rsidR="00930C95" w:rsidRPr="004153FB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, міська рада  </w:t>
      </w:r>
    </w:p>
    <w:p w:rsidR="00930C95" w:rsidRPr="004153FB" w:rsidRDefault="00930C95" w:rsidP="00930C9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C95" w:rsidRPr="004153FB" w:rsidRDefault="00930C95" w:rsidP="00930C9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3FB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30C95" w:rsidRPr="004153FB" w:rsidRDefault="00930C95" w:rsidP="00930C9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522" w:rsidRPr="004153FB" w:rsidRDefault="00282522" w:rsidP="00282522">
      <w:pPr>
        <w:pStyle w:val="ae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333333"/>
          <w:sz w:val="28"/>
          <w:szCs w:val="28"/>
          <w:lang w:eastAsia="uk-UA"/>
        </w:rPr>
      </w:pPr>
      <w:r w:rsidRPr="004153FB">
        <w:rPr>
          <w:sz w:val="28"/>
          <w:szCs w:val="28"/>
        </w:rPr>
        <w:t xml:space="preserve">Відмовити   </w:t>
      </w:r>
      <w:r w:rsidR="003B2152" w:rsidRPr="004153FB">
        <w:rPr>
          <w:sz w:val="28"/>
          <w:szCs w:val="28"/>
        </w:rPr>
        <w:t>регіональній</w:t>
      </w:r>
      <w:bookmarkStart w:id="0" w:name="_GoBack"/>
      <w:bookmarkEnd w:id="0"/>
      <w:r w:rsidRPr="004153FB">
        <w:rPr>
          <w:sz w:val="28"/>
          <w:szCs w:val="28"/>
        </w:rPr>
        <w:t xml:space="preserve">   філії   «Південно-Західна залізниця»               АТ «Укрзалізниця» у </w:t>
      </w:r>
      <w:r w:rsidR="00872560" w:rsidRPr="004153FB">
        <w:rPr>
          <w:sz w:val="28"/>
          <w:szCs w:val="28"/>
        </w:rPr>
        <w:t xml:space="preserve">встановленні мінімальних </w:t>
      </w:r>
      <w:r w:rsidRPr="004153FB">
        <w:rPr>
          <w:sz w:val="28"/>
          <w:szCs w:val="28"/>
        </w:rPr>
        <w:t xml:space="preserve"> ставок</w:t>
      </w:r>
      <w:r w:rsidR="00872560" w:rsidRPr="004153FB">
        <w:rPr>
          <w:sz w:val="28"/>
          <w:szCs w:val="28"/>
        </w:rPr>
        <w:t xml:space="preserve"> земельного податку на 2025</w:t>
      </w:r>
      <w:r w:rsidRPr="004153FB">
        <w:rPr>
          <w:sz w:val="28"/>
          <w:szCs w:val="28"/>
        </w:rPr>
        <w:t xml:space="preserve"> рік для категорії земель «12.01 -  для розміщення та експлуатації будівель і споруд залізничного транспорту».</w:t>
      </w:r>
    </w:p>
    <w:p w:rsidR="00F748D1" w:rsidRPr="004153FB" w:rsidRDefault="00F748D1" w:rsidP="00282522">
      <w:pPr>
        <w:pStyle w:val="ae"/>
        <w:tabs>
          <w:tab w:val="left" w:pos="851"/>
        </w:tabs>
        <w:ind w:left="0" w:firstLine="567"/>
        <w:jc w:val="both"/>
        <w:rPr>
          <w:bCs/>
          <w:noProof/>
          <w:sz w:val="28"/>
          <w:szCs w:val="28"/>
        </w:rPr>
      </w:pPr>
    </w:p>
    <w:p w:rsidR="002F2B7D" w:rsidRPr="004153FB" w:rsidRDefault="00872560" w:rsidP="00657B7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4153FB">
        <w:rPr>
          <w:sz w:val="28"/>
          <w:szCs w:val="28"/>
        </w:rPr>
        <w:t>2</w:t>
      </w:r>
      <w:r w:rsidR="00160E16" w:rsidRPr="004153FB">
        <w:rPr>
          <w:sz w:val="28"/>
          <w:szCs w:val="28"/>
        </w:rPr>
        <w:t xml:space="preserve">. </w:t>
      </w:r>
      <w:r w:rsidR="00160E16" w:rsidRPr="004153FB">
        <w:rPr>
          <w:sz w:val="28"/>
          <w:szCs w:val="28"/>
        </w:rPr>
        <w:tab/>
      </w:r>
      <w:r w:rsidR="002F2B7D" w:rsidRPr="004153FB">
        <w:rPr>
          <w:sz w:val="28"/>
          <w:szCs w:val="28"/>
        </w:rPr>
        <w:t xml:space="preserve"> Контроль за виконанням рішення покласти на постійну  комісію міської ради з питань планування, </w:t>
      </w:r>
      <w:r w:rsidR="00043FF6" w:rsidRPr="004153FB">
        <w:rPr>
          <w:sz w:val="28"/>
          <w:szCs w:val="28"/>
        </w:rPr>
        <w:t>бюджету та комунальної власності.</w:t>
      </w:r>
    </w:p>
    <w:p w:rsidR="00CF7013" w:rsidRPr="004153FB" w:rsidRDefault="00CF7013" w:rsidP="00CF7013">
      <w:pPr>
        <w:tabs>
          <w:tab w:val="left" w:pos="851"/>
          <w:tab w:val="left" w:pos="993"/>
          <w:tab w:val="left" w:pos="7088"/>
        </w:tabs>
        <w:ind w:firstLine="567"/>
        <w:jc w:val="both"/>
        <w:rPr>
          <w:sz w:val="28"/>
          <w:szCs w:val="28"/>
        </w:rPr>
      </w:pPr>
    </w:p>
    <w:p w:rsidR="00DB6DDF" w:rsidRPr="004153FB" w:rsidRDefault="00DB6DDF" w:rsidP="00930C95">
      <w:pPr>
        <w:rPr>
          <w:sz w:val="28"/>
          <w:szCs w:val="28"/>
        </w:rPr>
      </w:pPr>
    </w:p>
    <w:p w:rsidR="00930C95" w:rsidRPr="004153FB" w:rsidRDefault="00930C95" w:rsidP="00930C95">
      <w:pPr>
        <w:rPr>
          <w:sz w:val="28"/>
          <w:szCs w:val="28"/>
        </w:rPr>
      </w:pPr>
      <w:r w:rsidRPr="004153FB">
        <w:rPr>
          <w:sz w:val="28"/>
          <w:szCs w:val="28"/>
        </w:rPr>
        <w:t>Міський голова</w:t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  <w:t xml:space="preserve">       Людмила ТКАЧЕНКО</w:t>
      </w:r>
    </w:p>
    <w:p w:rsidR="00BA79FD" w:rsidRPr="004153FB" w:rsidRDefault="00BA79FD" w:rsidP="00097141">
      <w:pPr>
        <w:rPr>
          <w:sz w:val="28"/>
          <w:szCs w:val="28"/>
        </w:rPr>
        <w:sectPr w:rsidR="00BA79FD" w:rsidRPr="004153FB" w:rsidSect="00E3457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A32949" w:rsidRPr="004153FB" w:rsidRDefault="00A32949" w:rsidP="00A32949">
      <w:pPr>
        <w:rPr>
          <w:sz w:val="28"/>
          <w:szCs w:val="28"/>
        </w:rPr>
      </w:pPr>
      <w:r w:rsidRPr="004153FB">
        <w:rPr>
          <w:sz w:val="28"/>
          <w:szCs w:val="28"/>
        </w:rPr>
        <w:lastRenderedPageBreak/>
        <w:t>Проєкт рішення підготував:</w:t>
      </w:r>
    </w:p>
    <w:p w:rsidR="00A32949" w:rsidRPr="004153FB" w:rsidRDefault="00A32949" w:rsidP="00A32949">
      <w:pPr>
        <w:rPr>
          <w:sz w:val="28"/>
          <w:szCs w:val="28"/>
        </w:rPr>
      </w:pP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  <w:r w:rsidRPr="004153FB">
        <w:rPr>
          <w:sz w:val="28"/>
          <w:szCs w:val="28"/>
        </w:rPr>
        <w:t xml:space="preserve">Начальник фінансового управління </w:t>
      </w: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  <w:r w:rsidRPr="004153FB">
        <w:rPr>
          <w:sz w:val="28"/>
          <w:szCs w:val="28"/>
        </w:rPr>
        <w:t>міської ради</w:t>
      </w:r>
      <w:r w:rsidRPr="004153FB">
        <w:rPr>
          <w:sz w:val="28"/>
          <w:szCs w:val="28"/>
        </w:rPr>
        <w:tab/>
        <w:t>Валентина ПЕЧКО</w:t>
      </w:r>
    </w:p>
    <w:p w:rsidR="00A32949" w:rsidRPr="004153FB" w:rsidRDefault="00A32949" w:rsidP="00A32949">
      <w:pPr>
        <w:rPr>
          <w:sz w:val="28"/>
          <w:szCs w:val="28"/>
        </w:rPr>
      </w:pPr>
    </w:p>
    <w:p w:rsidR="00A32949" w:rsidRPr="004153FB" w:rsidRDefault="00A32949" w:rsidP="00A32949">
      <w:pPr>
        <w:rPr>
          <w:sz w:val="28"/>
          <w:szCs w:val="28"/>
        </w:rPr>
      </w:pPr>
      <w:r w:rsidRPr="004153FB">
        <w:rPr>
          <w:sz w:val="28"/>
          <w:szCs w:val="28"/>
        </w:rPr>
        <w:t>ПОГОДЖЕНО:</w:t>
      </w:r>
    </w:p>
    <w:p w:rsidR="00A32949" w:rsidRPr="004153FB" w:rsidRDefault="00A32949" w:rsidP="00A32949">
      <w:pPr>
        <w:rPr>
          <w:sz w:val="28"/>
          <w:szCs w:val="28"/>
        </w:rPr>
      </w:pPr>
    </w:p>
    <w:p w:rsidR="004153FB" w:rsidRPr="004153FB" w:rsidRDefault="004153FB" w:rsidP="004153FB">
      <w:pPr>
        <w:rPr>
          <w:sz w:val="28"/>
          <w:szCs w:val="28"/>
        </w:rPr>
      </w:pPr>
      <w:r w:rsidRPr="004153FB">
        <w:rPr>
          <w:sz w:val="28"/>
          <w:szCs w:val="28"/>
        </w:rPr>
        <w:t>Заступник міського голови</w:t>
      </w:r>
    </w:p>
    <w:p w:rsidR="004153FB" w:rsidRPr="004153FB" w:rsidRDefault="004153FB" w:rsidP="004153FB">
      <w:pPr>
        <w:rPr>
          <w:sz w:val="28"/>
          <w:szCs w:val="28"/>
        </w:rPr>
      </w:pPr>
      <w:r w:rsidRPr="004153FB">
        <w:rPr>
          <w:sz w:val="28"/>
          <w:szCs w:val="28"/>
        </w:rPr>
        <w:t>з питань діяльності виконавчих</w:t>
      </w:r>
    </w:p>
    <w:p w:rsidR="004153FB" w:rsidRPr="004153FB" w:rsidRDefault="004153FB" w:rsidP="004153FB">
      <w:pPr>
        <w:rPr>
          <w:sz w:val="28"/>
          <w:szCs w:val="28"/>
        </w:rPr>
      </w:pPr>
      <w:r w:rsidRPr="004153FB">
        <w:rPr>
          <w:sz w:val="28"/>
          <w:szCs w:val="28"/>
        </w:rPr>
        <w:t xml:space="preserve">органів міської ради </w:t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  <w:t>Сергій ЙОЖИКОВ</w:t>
      </w:r>
    </w:p>
    <w:p w:rsidR="004153FB" w:rsidRDefault="004153FB" w:rsidP="00A32949">
      <w:pPr>
        <w:rPr>
          <w:sz w:val="28"/>
          <w:szCs w:val="28"/>
        </w:rPr>
      </w:pPr>
    </w:p>
    <w:p w:rsidR="00A32949" w:rsidRPr="004153FB" w:rsidRDefault="00A32949" w:rsidP="00A32949">
      <w:pPr>
        <w:rPr>
          <w:sz w:val="28"/>
          <w:szCs w:val="28"/>
        </w:rPr>
      </w:pPr>
      <w:r w:rsidRPr="004153FB">
        <w:rPr>
          <w:sz w:val="28"/>
          <w:szCs w:val="28"/>
        </w:rPr>
        <w:t xml:space="preserve">Керуючий справами виконавчого    </w:t>
      </w:r>
    </w:p>
    <w:p w:rsidR="00A32949" w:rsidRPr="004153FB" w:rsidRDefault="00A32949" w:rsidP="00A32949">
      <w:pPr>
        <w:rPr>
          <w:sz w:val="28"/>
          <w:szCs w:val="28"/>
        </w:rPr>
      </w:pPr>
      <w:r w:rsidRPr="004153FB">
        <w:rPr>
          <w:sz w:val="28"/>
          <w:szCs w:val="28"/>
        </w:rPr>
        <w:t xml:space="preserve">комітету міської ради                                                         </w:t>
      </w:r>
      <w:r w:rsidRPr="004153FB">
        <w:rPr>
          <w:sz w:val="28"/>
          <w:szCs w:val="28"/>
        </w:rPr>
        <w:tab/>
        <w:t>Сергій ПОЛИВОДА</w:t>
      </w:r>
    </w:p>
    <w:p w:rsidR="00A32949" w:rsidRPr="004153FB" w:rsidRDefault="00A32949" w:rsidP="00A32949">
      <w:pPr>
        <w:rPr>
          <w:sz w:val="28"/>
          <w:szCs w:val="28"/>
        </w:rPr>
      </w:pPr>
    </w:p>
    <w:p w:rsidR="00A32949" w:rsidRPr="004153FB" w:rsidRDefault="00A32949" w:rsidP="00A32949">
      <w:pPr>
        <w:rPr>
          <w:sz w:val="28"/>
          <w:szCs w:val="28"/>
        </w:rPr>
      </w:pPr>
      <w:r w:rsidRPr="004153FB">
        <w:rPr>
          <w:sz w:val="28"/>
          <w:szCs w:val="28"/>
        </w:rPr>
        <w:t xml:space="preserve">Начальник юридичного </w:t>
      </w:r>
    </w:p>
    <w:p w:rsidR="00A32949" w:rsidRPr="004153FB" w:rsidRDefault="00A32949" w:rsidP="00A32949">
      <w:pPr>
        <w:rPr>
          <w:sz w:val="28"/>
          <w:szCs w:val="28"/>
        </w:rPr>
      </w:pPr>
      <w:r w:rsidRPr="004153FB">
        <w:rPr>
          <w:sz w:val="28"/>
          <w:szCs w:val="28"/>
        </w:rPr>
        <w:t xml:space="preserve">відділу міської ради </w:t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  <w:t>Максим ШАХУНОВ</w:t>
      </w: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</w:p>
    <w:p w:rsidR="00F947EC" w:rsidRPr="004153FB" w:rsidRDefault="00F947EC" w:rsidP="00F947EC">
      <w:pPr>
        <w:rPr>
          <w:sz w:val="28"/>
          <w:szCs w:val="28"/>
        </w:rPr>
      </w:pPr>
      <w:r w:rsidRPr="004153FB">
        <w:rPr>
          <w:sz w:val="28"/>
          <w:szCs w:val="28"/>
        </w:rPr>
        <w:t xml:space="preserve">Секретар міської ради </w:t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</w:r>
      <w:r w:rsidRPr="004153FB">
        <w:rPr>
          <w:sz w:val="28"/>
          <w:szCs w:val="28"/>
        </w:rPr>
        <w:tab/>
        <w:t>Юрій ЛАКОЗА</w:t>
      </w:r>
    </w:p>
    <w:p w:rsidR="00F947EC" w:rsidRPr="004153FB" w:rsidRDefault="00F947EC" w:rsidP="00F947EC">
      <w:pPr>
        <w:tabs>
          <w:tab w:val="left" w:pos="7088"/>
        </w:tabs>
        <w:rPr>
          <w:sz w:val="28"/>
          <w:szCs w:val="28"/>
        </w:rPr>
      </w:pP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</w:p>
    <w:p w:rsidR="00D722B4" w:rsidRPr="004153FB" w:rsidRDefault="00D722B4" w:rsidP="00A32949">
      <w:pPr>
        <w:tabs>
          <w:tab w:val="left" w:pos="7088"/>
        </w:tabs>
        <w:rPr>
          <w:sz w:val="28"/>
          <w:szCs w:val="28"/>
        </w:rPr>
      </w:pP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</w:p>
    <w:p w:rsidR="00A32949" w:rsidRPr="004153FB" w:rsidRDefault="00A32949" w:rsidP="00A32949">
      <w:pPr>
        <w:tabs>
          <w:tab w:val="left" w:pos="7088"/>
        </w:tabs>
        <w:rPr>
          <w:sz w:val="28"/>
          <w:szCs w:val="28"/>
        </w:rPr>
      </w:pPr>
    </w:p>
    <w:p w:rsidR="00FA0B9C" w:rsidRPr="004153F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153F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153F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153F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0747C9" w:rsidRPr="004153FB" w:rsidRDefault="000747C9" w:rsidP="00FA0B9C">
      <w:pPr>
        <w:tabs>
          <w:tab w:val="left" w:pos="7088"/>
        </w:tabs>
        <w:rPr>
          <w:sz w:val="28"/>
          <w:szCs w:val="28"/>
        </w:rPr>
      </w:pPr>
    </w:p>
    <w:p w:rsidR="00E41CEE" w:rsidRPr="004153FB" w:rsidRDefault="00E41CEE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802441" w:rsidRPr="004153FB" w:rsidRDefault="00802441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802441" w:rsidRPr="004153FB" w:rsidRDefault="00802441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CF7013" w:rsidRPr="004153FB" w:rsidRDefault="00CF7013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CF7013" w:rsidRPr="004153FB" w:rsidRDefault="00CF7013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CF7013" w:rsidRPr="004153FB" w:rsidRDefault="00CF7013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CF7013" w:rsidRPr="004153FB" w:rsidRDefault="00CF7013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802441" w:rsidRPr="004153FB" w:rsidRDefault="00802441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4153FB" w:rsidRDefault="00FA0B9C" w:rsidP="00F810B9">
      <w:pPr>
        <w:tabs>
          <w:tab w:val="left" w:pos="7088"/>
        </w:tabs>
        <w:jc w:val="both"/>
        <w:rPr>
          <w:sz w:val="28"/>
          <w:szCs w:val="28"/>
        </w:rPr>
      </w:pPr>
      <w:r w:rsidRPr="004153FB">
        <w:rPr>
          <w:sz w:val="28"/>
          <w:szCs w:val="28"/>
        </w:rPr>
        <w:t>Надіслати:</w:t>
      </w:r>
    </w:p>
    <w:p w:rsidR="00FA0B9C" w:rsidRPr="004153FB" w:rsidRDefault="007570CF" w:rsidP="00F810B9">
      <w:pPr>
        <w:tabs>
          <w:tab w:val="left" w:pos="7088"/>
        </w:tabs>
        <w:jc w:val="both"/>
        <w:rPr>
          <w:sz w:val="28"/>
          <w:szCs w:val="28"/>
        </w:rPr>
      </w:pPr>
      <w:r w:rsidRPr="004153FB">
        <w:rPr>
          <w:bCs/>
          <w:sz w:val="28"/>
        </w:rPr>
        <w:t xml:space="preserve">фінансове управління </w:t>
      </w:r>
      <w:r w:rsidR="00FA0B9C" w:rsidRPr="004153FB">
        <w:rPr>
          <w:sz w:val="28"/>
          <w:szCs w:val="28"/>
        </w:rPr>
        <w:t xml:space="preserve">міської ради </w:t>
      </w:r>
      <w:r w:rsidR="00B7067A" w:rsidRPr="004153FB">
        <w:rPr>
          <w:sz w:val="28"/>
          <w:szCs w:val="28"/>
        </w:rPr>
        <w:t>-</w:t>
      </w:r>
      <w:r w:rsidR="00FA0B9C" w:rsidRPr="004153FB">
        <w:rPr>
          <w:sz w:val="28"/>
          <w:szCs w:val="28"/>
        </w:rPr>
        <w:t xml:space="preserve"> 1 прим.;</w:t>
      </w:r>
    </w:p>
    <w:p w:rsidR="00FA0B9C" w:rsidRPr="004153FB" w:rsidRDefault="00E41CEE" w:rsidP="00F810B9">
      <w:pPr>
        <w:tabs>
          <w:tab w:val="left" w:pos="7088"/>
        </w:tabs>
        <w:jc w:val="both"/>
        <w:rPr>
          <w:sz w:val="28"/>
          <w:szCs w:val="28"/>
        </w:rPr>
      </w:pPr>
      <w:r w:rsidRPr="004153FB">
        <w:rPr>
          <w:sz w:val="28"/>
          <w:szCs w:val="28"/>
        </w:rPr>
        <w:t>ГУ ДПС у Чернігівській області</w:t>
      </w:r>
      <w:r w:rsidR="00FA0B9C" w:rsidRPr="004153FB">
        <w:rPr>
          <w:sz w:val="28"/>
          <w:szCs w:val="28"/>
        </w:rPr>
        <w:t xml:space="preserve"> </w:t>
      </w:r>
      <w:r w:rsidR="00B7067A" w:rsidRPr="004153FB">
        <w:rPr>
          <w:sz w:val="28"/>
          <w:szCs w:val="28"/>
        </w:rPr>
        <w:t>-</w:t>
      </w:r>
      <w:r w:rsidRPr="004153FB">
        <w:rPr>
          <w:sz w:val="28"/>
          <w:szCs w:val="28"/>
        </w:rPr>
        <w:t xml:space="preserve"> 1 прим.</w:t>
      </w:r>
      <w:r w:rsidR="00FA0B9C" w:rsidRPr="004153FB">
        <w:rPr>
          <w:sz w:val="28"/>
          <w:szCs w:val="28"/>
        </w:rPr>
        <w:t xml:space="preserve">    </w:t>
      </w:r>
    </w:p>
    <w:sectPr w:rsidR="00FA0B9C" w:rsidRPr="004153FB" w:rsidSect="00657B7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3E" w:rsidRDefault="00A61B3E" w:rsidP="00746D5B">
      <w:r>
        <w:separator/>
      </w:r>
    </w:p>
  </w:endnote>
  <w:endnote w:type="continuationSeparator" w:id="0">
    <w:p w:rsidR="00A61B3E" w:rsidRDefault="00A61B3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3E" w:rsidRDefault="00A61B3E" w:rsidP="00746D5B">
      <w:r>
        <w:separator/>
      </w:r>
    </w:p>
  </w:footnote>
  <w:footnote w:type="continuationSeparator" w:id="0">
    <w:p w:rsidR="00A61B3E" w:rsidRDefault="00A61B3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 w:rsidP="00C76C9E">
    <w:pPr>
      <w:pStyle w:val="a7"/>
      <w:jc w:val="center"/>
    </w:pPr>
    <w:r>
      <w:t>2</w:t>
    </w:r>
  </w:p>
  <w:p w:rsidR="008C0898" w:rsidRDefault="008C0898" w:rsidP="00C76C9E">
    <w:pPr>
      <w:pStyle w:val="a7"/>
      <w:jc w:val="center"/>
    </w:pPr>
  </w:p>
  <w:p w:rsidR="008C0898" w:rsidRDefault="008C089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E452AE">
    <w:pPr>
      <w:pStyle w:val="a7"/>
      <w:jc w:val="center"/>
    </w:pPr>
    <w:r>
      <w:fldChar w:fldCharType="begin"/>
    </w:r>
    <w:r w:rsidR="008C0898">
      <w:instrText>PAGE   \* MERGEFORMAT</w:instrText>
    </w:r>
    <w:r>
      <w:fldChar w:fldCharType="separate"/>
    </w:r>
    <w:r w:rsidR="004153FB" w:rsidRPr="004153FB">
      <w:rPr>
        <w:noProof/>
        <w:lang w:val="ru-RU"/>
      </w:rPr>
      <w:t>3</w:t>
    </w:r>
    <w:r>
      <w:fldChar w:fldCharType="end"/>
    </w:r>
  </w:p>
  <w:p w:rsidR="008C0898" w:rsidRPr="00746D5B" w:rsidRDefault="008C089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  <w:r>
      <w:tab/>
    </w:r>
    <w:r w:rsidR="003734ED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61343"/>
    <w:multiLevelType w:val="hybridMultilevel"/>
    <w:tmpl w:val="0C580592"/>
    <w:lvl w:ilvl="0" w:tplc="E0FA7BF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0E645E"/>
    <w:multiLevelType w:val="hybridMultilevel"/>
    <w:tmpl w:val="D08639E0"/>
    <w:lvl w:ilvl="0" w:tplc="42BA6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5114AC"/>
    <w:multiLevelType w:val="hybridMultilevel"/>
    <w:tmpl w:val="B3BE3280"/>
    <w:lvl w:ilvl="0" w:tplc="A1F22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E3E68"/>
    <w:multiLevelType w:val="hybridMultilevel"/>
    <w:tmpl w:val="3FD40C98"/>
    <w:lvl w:ilvl="0" w:tplc="3392DCD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63F2C1B"/>
    <w:multiLevelType w:val="hybridMultilevel"/>
    <w:tmpl w:val="1DB892C8"/>
    <w:lvl w:ilvl="0" w:tplc="BD54C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4E5C54"/>
    <w:multiLevelType w:val="hybridMultilevel"/>
    <w:tmpl w:val="FAF67782"/>
    <w:lvl w:ilvl="0" w:tplc="A23C7E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913"/>
    <w:rsid w:val="00010360"/>
    <w:rsid w:val="00022E22"/>
    <w:rsid w:val="000271F4"/>
    <w:rsid w:val="00033FB2"/>
    <w:rsid w:val="000422F1"/>
    <w:rsid w:val="00042EA7"/>
    <w:rsid w:val="00043FF6"/>
    <w:rsid w:val="000451FF"/>
    <w:rsid w:val="00053379"/>
    <w:rsid w:val="0005426F"/>
    <w:rsid w:val="00055396"/>
    <w:rsid w:val="00055725"/>
    <w:rsid w:val="000563BF"/>
    <w:rsid w:val="000615E1"/>
    <w:rsid w:val="00070D43"/>
    <w:rsid w:val="0007272A"/>
    <w:rsid w:val="000747C9"/>
    <w:rsid w:val="00097141"/>
    <w:rsid w:val="000A473A"/>
    <w:rsid w:val="000B096C"/>
    <w:rsid w:val="000B4F8D"/>
    <w:rsid w:val="000C0885"/>
    <w:rsid w:val="000C49B0"/>
    <w:rsid w:val="000D33B7"/>
    <w:rsid w:val="000E4B66"/>
    <w:rsid w:val="000E6E63"/>
    <w:rsid w:val="00100800"/>
    <w:rsid w:val="00101BEF"/>
    <w:rsid w:val="0011285F"/>
    <w:rsid w:val="00117C22"/>
    <w:rsid w:val="0014621E"/>
    <w:rsid w:val="00147AA8"/>
    <w:rsid w:val="00151124"/>
    <w:rsid w:val="00160E16"/>
    <w:rsid w:val="00170A59"/>
    <w:rsid w:val="00175C78"/>
    <w:rsid w:val="00182618"/>
    <w:rsid w:val="00195336"/>
    <w:rsid w:val="00196B31"/>
    <w:rsid w:val="001970C9"/>
    <w:rsid w:val="001A12A1"/>
    <w:rsid w:val="001A3917"/>
    <w:rsid w:val="001B5571"/>
    <w:rsid w:val="001B7102"/>
    <w:rsid w:val="001C5FA4"/>
    <w:rsid w:val="001D02F0"/>
    <w:rsid w:val="001D34E5"/>
    <w:rsid w:val="001D4366"/>
    <w:rsid w:val="001E110B"/>
    <w:rsid w:val="001F46BE"/>
    <w:rsid w:val="00201208"/>
    <w:rsid w:val="00202423"/>
    <w:rsid w:val="002359A3"/>
    <w:rsid w:val="0024181D"/>
    <w:rsid w:val="002460E9"/>
    <w:rsid w:val="00251883"/>
    <w:rsid w:val="00265EDE"/>
    <w:rsid w:val="002730BD"/>
    <w:rsid w:val="002742A3"/>
    <w:rsid w:val="00282522"/>
    <w:rsid w:val="002866A1"/>
    <w:rsid w:val="002912A2"/>
    <w:rsid w:val="002A12BD"/>
    <w:rsid w:val="002D21AC"/>
    <w:rsid w:val="002E1218"/>
    <w:rsid w:val="002E1299"/>
    <w:rsid w:val="002E50CA"/>
    <w:rsid w:val="002E7738"/>
    <w:rsid w:val="002F2B7D"/>
    <w:rsid w:val="00301575"/>
    <w:rsid w:val="00302812"/>
    <w:rsid w:val="0030377F"/>
    <w:rsid w:val="00316BF0"/>
    <w:rsid w:val="00322542"/>
    <w:rsid w:val="003263CF"/>
    <w:rsid w:val="00346A0C"/>
    <w:rsid w:val="003734ED"/>
    <w:rsid w:val="0038328D"/>
    <w:rsid w:val="003A32EF"/>
    <w:rsid w:val="003B2152"/>
    <w:rsid w:val="003B5AFF"/>
    <w:rsid w:val="003C32C2"/>
    <w:rsid w:val="003D12B2"/>
    <w:rsid w:val="003E2E76"/>
    <w:rsid w:val="004065DE"/>
    <w:rsid w:val="00406D57"/>
    <w:rsid w:val="0041173B"/>
    <w:rsid w:val="004153FB"/>
    <w:rsid w:val="00422A04"/>
    <w:rsid w:val="00426F5F"/>
    <w:rsid w:val="00446793"/>
    <w:rsid w:val="00447442"/>
    <w:rsid w:val="00467CB5"/>
    <w:rsid w:val="004714DB"/>
    <w:rsid w:val="00485F6D"/>
    <w:rsid w:val="00495356"/>
    <w:rsid w:val="004A0DCC"/>
    <w:rsid w:val="004A7CEF"/>
    <w:rsid w:val="004D021E"/>
    <w:rsid w:val="004D461E"/>
    <w:rsid w:val="004E3B67"/>
    <w:rsid w:val="00505183"/>
    <w:rsid w:val="00511F9C"/>
    <w:rsid w:val="00526757"/>
    <w:rsid w:val="00543BEA"/>
    <w:rsid w:val="00546BB7"/>
    <w:rsid w:val="00550945"/>
    <w:rsid w:val="00550F6D"/>
    <w:rsid w:val="0055242A"/>
    <w:rsid w:val="00566830"/>
    <w:rsid w:val="005673A8"/>
    <w:rsid w:val="00575F96"/>
    <w:rsid w:val="00577A0F"/>
    <w:rsid w:val="0058043F"/>
    <w:rsid w:val="0058446B"/>
    <w:rsid w:val="005955DA"/>
    <w:rsid w:val="005955F9"/>
    <w:rsid w:val="005A21A2"/>
    <w:rsid w:val="005A25CD"/>
    <w:rsid w:val="005A2A72"/>
    <w:rsid w:val="005B36DF"/>
    <w:rsid w:val="005B5F90"/>
    <w:rsid w:val="005D6BD5"/>
    <w:rsid w:val="0062183C"/>
    <w:rsid w:val="00640C72"/>
    <w:rsid w:val="006420F1"/>
    <w:rsid w:val="006454B0"/>
    <w:rsid w:val="0065446E"/>
    <w:rsid w:val="00655700"/>
    <w:rsid w:val="00657B71"/>
    <w:rsid w:val="00691130"/>
    <w:rsid w:val="006A46E4"/>
    <w:rsid w:val="006B3089"/>
    <w:rsid w:val="006C1EDB"/>
    <w:rsid w:val="006D12AD"/>
    <w:rsid w:val="006E7D47"/>
    <w:rsid w:val="006F082F"/>
    <w:rsid w:val="006F382F"/>
    <w:rsid w:val="00700AEB"/>
    <w:rsid w:val="00713D68"/>
    <w:rsid w:val="00714BFA"/>
    <w:rsid w:val="00732543"/>
    <w:rsid w:val="007413AB"/>
    <w:rsid w:val="0074333D"/>
    <w:rsid w:val="00746D5B"/>
    <w:rsid w:val="007538CA"/>
    <w:rsid w:val="007570CF"/>
    <w:rsid w:val="0075785C"/>
    <w:rsid w:val="00760A38"/>
    <w:rsid w:val="00762C8E"/>
    <w:rsid w:val="00763AB2"/>
    <w:rsid w:val="0077309E"/>
    <w:rsid w:val="007824AE"/>
    <w:rsid w:val="00786C25"/>
    <w:rsid w:val="007947C5"/>
    <w:rsid w:val="007953AD"/>
    <w:rsid w:val="007A210C"/>
    <w:rsid w:val="007B22F2"/>
    <w:rsid w:val="007B77C3"/>
    <w:rsid w:val="007C1CEC"/>
    <w:rsid w:val="007E02E1"/>
    <w:rsid w:val="007E4106"/>
    <w:rsid w:val="007E671C"/>
    <w:rsid w:val="007E7406"/>
    <w:rsid w:val="007E7FC8"/>
    <w:rsid w:val="007F178C"/>
    <w:rsid w:val="00802441"/>
    <w:rsid w:val="00803535"/>
    <w:rsid w:val="008074F9"/>
    <w:rsid w:val="00811369"/>
    <w:rsid w:val="008115E4"/>
    <w:rsid w:val="0081592D"/>
    <w:rsid w:val="00821418"/>
    <w:rsid w:val="00824A3B"/>
    <w:rsid w:val="00827E6B"/>
    <w:rsid w:val="008314B9"/>
    <w:rsid w:val="008339E8"/>
    <w:rsid w:val="008341E2"/>
    <w:rsid w:val="00841A57"/>
    <w:rsid w:val="008434B9"/>
    <w:rsid w:val="00850460"/>
    <w:rsid w:val="00872560"/>
    <w:rsid w:val="00874A67"/>
    <w:rsid w:val="00890784"/>
    <w:rsid w:val="008A2F50"/>
    <w:rsid w:val="008A624E"/>
    <w:rsid w:val="008A6EF4"/>
    <w:rsid w:val="008B6172"/>
    <w:rsid w:val="008B6847"/>
    <w:rsid w:val="008B68E3"/>
    <w:rsid w:val="008B771E"/>
    <w:rsid w:val="008C0898"/>
    <w:rsid w:val="008C319F"/>
    <w:rsid w:val="008C66F7"/>
    <w:rsid w:val="008D1F9D"/>
    <w:rsid w:val="008E079B"/>
    <w:rsid w:val="008E0998"/>
    <w:rsid w:val="008E5214"/>
    <w:rsid w:val="009121D7"/>
    <w:rsid w:val="009179A1"/>
    <w:rsid w:val="00926CB3"/>
    <w:rsid w:val="00930C95"/>
    <w:rsid w:val="00934454"/>
    <w:rsid w:val="009524DF"/>
    <w:rsid w:val="0095365E"/>
    <w:rsid w:val="00953A9F"/>
    <w:rsid w:val="00954D4F"/>
    <w:rsid w:val="009660B7"/>
    <w:rsid w:val="0098657C"/>
    <w:rsid w:val="00995FB8"/>
    <w:rsid w:val="009969AC"/>
    <w:rsid w:val="00996E9B"/>
    <w:rsid w:val="009A08BF"/>
    <w:rsid w:val="009C09A1"/>
    <w:rsid w:val="009D38D9"/>
    <w:rsid w:val="009E661C"/>
    <w:rsid w:val="009F3F87"/>
    <w:rsid w:val="009F5A0D"/>
    <w:rsid w:val="009F6803"/>
    <w:rsid w:val="00A00C17"/>
    <w:rsid w:val="00A01FD8"/>
    <w:rsid w:val="00A1032B"/>
    <w:rsid w:val="00A249D8"/>
    <w:rsid w:val="00A32949"/>
    <w:rsid w:val="00A33D5F"/>
    <w:rsid w:val="00A43392"/>
    <w:rsid w:val="00A60436"/>
    <w:rsid w:val="00A61B3E"/>
    <w:rsid w:val="00A64C6D"/>
    <w:rsid w:val="00A74084"/>
    <w:rsid w:val="00A745AB"/>
    <w:rsid w:val="00A84C88"/>
    <w:rsid w:val="00A84DA0"/>
    <w:rsid w:val="00A94965"/>
    <w:rsid w:val="00AA632F"/>
    <w:rsid w:val="00AE4B16"/>
    <w:rsid w:val="00AE55AA"/>
    <w:rsid w:val="00AF4C46"/>
    <w:rsid w:val="00B05AC0"/>
    <w:rsid w:val="00B10E77"/>
    <w:rsid w:val="00B232C1"/>
    <w:rsid w:val="00B277E3"/>
    <w:rsid w:val="00B337DA"/>
    <w:rsid w:val="00B42284"/>
    <w:rsid w:val="00B63BFE"/>
    <w:rsid w:val="00B67F51"/>
    <w:rsid w:val="00B7067A"/>
    <w:rsid w:val="00B8198C"/>
    <w:rsid w:val="00B917E1"/>
    <w:rsid w:val="00B951E1"/>
    <w:rsid w:val="00BA494B"/>
    <w:rsid w:val="00BA6EB9"/>
    <w:rsid w:val="00BA70F1"/>
    <w:rsid w:val="00BA79FD"/>
    <w:rsid w:val="00BC3FE7"/>
    <w:rsid w:val="00BD5221"/>
    <w:rsid w:val="00BD7D35"/>
    <w:rsid w:val="00BE3847"/>
    <w:rsid w:val="00BE4A03"/>
    <w:rsid w:val="00C04029"/>
    <w:rsid w:val="00C13AF6"/>
    <w:rsid w:val="00C24075"/>
    <w:rsid w:val="00C32BA6"/>
    <w:rsid w:val="00C375F1"/>
    <w:rsid w:val="00C43BDC"/>
    <w:rsid w:val="00C5684D"/>
    <w:rsid w:val="00C5785F"/>
    <w:rsid w:val="00C63E22"/>
    <w:rsid w:val="00C64659"/>
    <w:rsid w:val="00C67D59"/>
    <w:rsid w:val="00C76C9E"/>
    <w:rsid w:val="00C76DEC"/>
    <w:rsid w:val="00C840D9"/>
    <w:rsid w:val="00C92999"/>
    <w:rsid w:val="00C94245"/>
    <w:rsid w:val="00C976A7"/>
    <w:rsid w:val="00CA3B97"/>
    <w:rsid w:val="00CC0E53"/>
    <w:rsid w:val="00CC5235"/>
    <w:rsid w:val="00CE436F"/>
    <w:rsid w:val="00CF7013"/>
    <w:rsid w:val="00D11465"/>
    <w:rsid w:val="00D2063A"/>
    <w:rsid w:val="00D21263"/>
    <w:rsid w:val="00D25642"/>
    <w:rsid w:val="00D26D0B"/>
    <w:rsid w:val="00D53690"/>
    <w:rsid w:val="00D56AC8"/>
    <w:rsid w:val="00D67682"/>
    <w:rsid w:val="00D722B4"/>
    <w:rsid w:val="00D75DDF"/>
    <w:rsid w:val="00D8639A"/>
    <w:rsid w:val="00DB145C"/>
    <w:rsid w:val="00DB1796"/>
    <w:rsid w:val="00DB6DDF"/>
    <w:rsid w:val="00DC4BF6"/>
    <w:rsid w:val="00DC75A9"/>
    <w:rsid w:val="00DF0A3E"/>
    <w:rsid w:val="00E07940"/>
    <w:rsid w:val="00E12EF1"/>
    <w:rsid w:val="00E234CC"/>
    <w:rsid w:val="00E24D57"/>
    <w:rsid w:val="00E34576"/>
    <w:rsid w:val="00E41CEE"/>
    <w:rsid w:val="00E4328E"/>
    <w:rsid w:val="00E452AE"/>
    <w:rsid w:val="00E453C5"/>
    <w:rsid w:val="00E557A0"/>
    <w:rsid w:val="00E765A0"/>
    <w:rsid w:val="00E778D9"/>
    <w:rsid w:val="00E8232F"/>
    <w:rsid w:val="00E95E5A"/>
    <w:rsid w:val="00EA1840"/>
    <w:rsid w:val="00EA3E65"/>
    <w:rsid w:val="00EB1BD4"/>
    <w:rsid w:val="00EB37E4"/>
    <w:rsid w:val="00EB507E"/>
    <w:rsid w:val="00EC4648"/>
    <w:rsid w:val="00EC5808"/>
    <w:rsid w:val="00ED28A3"/>
    <w:rsid w:val="00ED5E60"/>
    <w:rsid w:val="00EE512F"/>
    <w:rsid w:val="00EF5F93"/>
    <w:rsid w:val="00F04592"/>
    <w:rsid w:val="00F11803"/>
    <w:rsid w:val="00F15232"/>
    <w:rsid w:val="00F34436"/>
    <w:rsid w:val="00F44AD5"/>
    <w:rsid w:val="00F5191E"/>
    <w:rsid w:val="00F55276"/>
    <w:rsid w:val="00F748D1"/>
    <w:rsid w:val="00F810B9"/>
    <w:rsid w:val="00F85518"/>
    <w:rsid w:val="00F90AAA"/>
    <w:rsid w:val="00F947EC"/>
    <w:rsid w:val="00F9653D"/>
    <w:rsid w:val="00FA0B9C"/>
    <w:rsid w:val="00FA6DE5"/>
    <w:rsid w:val="00FB096E"/>
    <w:rsid w:val="00FD3373"/>
    <w:rsid w:val="00FE036B"/>
    <w:rsid w:val="00FE0E17"/>
    <w:rsid w:val="00FE4866"/>
    <w:rsid w:val="00FF123B"/>
    <w:rsid w:val="00FF23F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7EEC7-D94A-48EE-8148-45617DAA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6-12T13:16:00Z</cp:lastPrinted>
  <dcterms:created xsi:type="dcterms:W3CDTF">2024-07-03T12:12:00Z</dcterms:created>
  <dcterms:modified xsi:type="dcterms:W3CDTF">2024-07-16T11:37:00Z</dcterms:modified>
</cp:coreProperties>
</file>